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F3F1" w14:textId="77777777" w:rsidR="00097755" w:rsidRDefault="007D4817" w:rsidP="00097755">
      <w:pPr>
        <w:pStyle w:val="Rubrik"/>
      </w:pPr>
      <w:r>
        <w:t>U</w:t>
      </w:r>
      <w:r w:rsidR="00192F5D">
        <w:t>tskrivning av patienter med sondnäring/kosttillägg</w:t>
      </w:r>
      <w:bookmarkStart w:id="0" w:name="_Toc328994705"/>
      <w:bookmarkStart w:id="1" w:name="_Toc338760453"/>
      <w:bookmarkStart w:id="2" w:name="_Toc338760517"/>
    </w:p>
    <w:bookmarkEnd w:id="0"/>
    <w:bookmarkEnd w:id="1"/>
    <w:bookmarkEnd w:id="2"/>
    <w:p w14:paraId="250366D5" w14:textId="77777777" w:rsidR="00097755" w:rsidRDefault="00097755" w:rsidP="00097755">
      <w:pPr>
        <w:rPr>
          <w:lang w:eastAsia="en-US"/>
        </w:rPr>
      </w:pPr>
    </w:p>
    <w:p w14:paraId="7644CF6C" w14:textId="77777777" w:rsidR="00F64594" w:rsidRPr="001A7C05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A7C05">
        <w:t xml:space="preserve">Sjuksköterska på avdelningen överrapporterar till ansvarig sjuksköterska i kommunen via </w:t>
      </w:r>
      <w:proofErr w:type="spellStart"/>
      <w:r w:rsidRPr="001A7C05">
        <w:t>Lifecare</w:t>
      </w:r>
      <w:proofErr w:type="spellEnd"/>
      <w:r w:rsidRPr="001A7C05">
        <w:t xml:space="preserve"> med hänvisning till dietistens slutanteckning.​ </w:t>
      </w:r>
    </w:p>
    <w:p w14:paraId="48D65B78" w14:textId="77777777" w:rsidR="00F64594" w:rsidRPr="001A7C05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A7C05">
        <w:t>Dietist på avdelningen överrapporterar till dietist som ansvarar för uppföljning.</w:t>
      </w:r>
    </w:p>
    <w:p w14:paraId="627FE089" w14:textId="77777777" w:rsidR="00F64594" w:rsidRPr="001A7C05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A7C05">
        <w:t>Avdelningen skickar med sondnäring och tillbehör för 4 vardagar + ev. helgdagar. </w:t>
      </w:r>
      <w:r>
        <w:t xml:space="preserve">Skicka med sondnäring för 7 vardagar + ev. helgdagar om sondnäringen är en </w:t>
      </w:r>
      <w:r w:rsidRPr="001B03D6">
        <w:rPr>
          <w:i/>
        </w:rPr>
        <w:t>beställningsvara</w:t>
      </w:r>
      <w:r>
        <w:t xml:space="preserve">, i sådant fall meddelar </w:t>
      </w:r>
      <w:proofErr w:type="gramStart"/>
      <w:r>
        <w:t>dietist avdelningen</w:t>
      </w:r>
      <w:proofErr w:type="gramEnd"/>
      <w:r>
        <w:t xml:space="preserve">.  </w:t>
      </w:r>
    </w:p>
    <w:p w14:paraId="5ED5CEB8" w14:textId="77777777" w:rsidR="00F64594" w:rsidRPr="008D6AB0" w:rsidRDefault="00F64594" w:rsidP="00F64594">
      <w:pPr>
        <w:rPr>
          <w:sz w:val="20"/>
          <w:szCs w:val="20"/>
        </w:rPr>
      </w:pPr>
    </w:p>
    <w:p w14:paraId="4B6858B6" w14:textId="77777777" w:rsidR="00F64594" w:rsidRDefault="00F64594" w:rsidP="00F64594">
      <w:pPr>
        <w:pStyle w:val="Rubrik1"/>
      </w:pPr>
      <w:r w:rsidRPr="00D15B1D">
        <w:t>Sondnäring</w:t>
      </w:r>
      <w:r>
        <w:t>/kosttillägg</w:t>
      </w:r>
    </w:p>
    <w:p w14:paraId="7D201F39" w14:textId="77777777" w:rsidR="00F64594" w:rsidRPr="001A7C05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A7C05">
        <w:t xml:space="preserve">Dietist på avdelningen förskriver sondnäring/kosttillägg. </w:t>
      </w:r>
    </w:p>
    <w:p w14:paraId="545AB721" w14:textId="77777777" w:rsidR="00F64594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B03D6">
        <w:t xml:space="preserve">Personal på avdelningen informerar patient/anhörig/sjuksköterska i kommunen om att uttag görs genom att ringa Hjälpmedelscentrums kundtjänst tel. 010 – 476 19 30. </w:t>
      </w:r>
    </w:p>
    <w:p w14:paraId="37305CB5" w14:textId="141E5E12" w:rsidR="00F64594" w:rsidRPr="001B03D6" w:rsidRDefault="0087796D" w:rsidP="00F64594">
      <w:pPr>
        <w:pStyle w:val="Liststycke"/>
        <w:ind w:left="360"/>
      </w:pPr>
      <w:r>
        <w:t>Informations</w:t>
      </w:r>
      <w:r w:rsidR="00F64594" w:rsidRPr="001B03D6">
        <w:t>blad ”</w:t>
      </w:r>
      <w:hyperlink r:id="rId12" w:history="1">
        <w:r w:rsidR="00F64594" w:rsidRPr="005F70E5">
          <w:rPr>
            <w:rStyle w:val="Hyperlnk"/>
          </w:rPr>
          <w:t>Till dig som använder nutritionsprodukter</w:t>
        </w:r>
      </w:hyperlink>
      <w:r w:rsidR="00F64594" w:rsidRPr="001B03D6">
        <w:t xml:space="preserve">” lämnas. </w:t>
      </w:r>
    </w:p>
    <w:p w14:paraId="55615EEC" w14:textId="77777777" w:rsidR="00F64594" w:rsidRPr="001A7C05" w:rsidRDefault="00F64594" w:rsidP="00F64594">
      <w:pPr>
        <w:pStyle w:val="Liststycke"/>
        <w:numPr>
          <w:ilvl w:val="0"/>
          <w:numId w:val="16"/>
        </w:numPr>
        <w:spacing w:line="276" w:lineRule="auto"/>
      </w:pPr>
      <w:r w:rsidRPr="001A7C05">
        <w:t>Patient/anhörig/personal i kommunen beställer genom att ringa Hjälpmedelscentrums kundtjänst.</w:t>
      </w:r>
    </w:p>
    <w:p w14:paraId="13837567" w14:textId="77777777" w:rsidR="00F64594" w:rsidRPr="008D6AB0" w:rsidRDefault="00F64594" w:rsidP="00F64594">
      <w:pPr>
        <w:rPr>
          <w:sz w:val="20"/>
          <w:szCs w:val="20"/>
        </w:rPr>
      </w:pPr>
    </w:p>
    <w:p w14:paraId="353BB8F3" w14:textId="77777777" w:rsidR="00F64594" w:rsidRPr="00D15B1D" w:rsidRDefault="00F64594" w:rsidP="00F64594">
      <w:pPr>
        <w:pStyle w:val="Rubrik1"/>
      </w:pPr>
      <w:r w:rsidRPr="00D15B1D">
        <w:t xml:space="preserve">Aggregat och </w:t>
      </w:r>
      <w:r>
        <w:t>sond</w:t>
      </w:r>
      <w:r w:rsidRPr="00D15B1D">
        <w:t>sprutor</w:t>
      </w:r>
    </w:p>
    <w:p w14:paraId="4F331586" w14:textId="77777777" w:rsidR="00F64594" w:rsidRPr="002C6F2B" w:rsidRDefault="00F64594" w:rsidP="00F64594">
      <w:pPr>
        <w:spacing w:after="240"/>
        <w:rPr>
          <w:szCs w:val="22"/>
        </w:rPr>
      </w:pPr>
      <w:r w:rsidRPr="002C6F2B">
        <w:rPr>
          <w:szCs w:val="22"/>
        </w:rPr>
        <w:t>Sjuksköterska i kommunen</w:t>
      </w:r>
      <w:r>
        <w:rPr>
          <w:szCs w:val="22"/>
        </w:rPr>
        <w:t>/på vårdcentralen</w:t>
      </w:r>
      <w:r w:rsidRPr="002C6F2B">
        <w:rPr>
          <w:szCs w:val="22"/>
        </w:rPr>
        <w:t xml:space="preserve"> beställer tillbehör enligt egen rutin. Nedan visas artikelnummer om beställning</w:t>
      </w:r>
      <w:r>
        <w:rPr>
          <w:szCs w:val="22"/>
        </w:rPr>
        <w:t>en</w:t>
      </w:r>
      <w:r w:rsidRPr="002C6F2B">
        <w:rPr>
          <w:szCs w:val="22"/>
        </w:rPr>
        <w:t xml:space="preserve"> görs i Websesam samt leverantörens artikelnummer.</w:t>
      </w:r>
    </w:p>
    <w:tbl>
      <w:tblPr>
        <w:tblStyle w:val="Ljustrutnt-dekorfrg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985"/>
        <w:gridCol w:w="1948"/>
      </w:tblGrid>
      <w:tr w:rsidR="00F64594" w14:paraId="7DD66EE6" w14:textId="77777777" w:rsidTr="00FE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CD87F3" w14:textId="77777777" w:rsidR="00F64594" w:rsidRPr="001A7C05" w:rsidRDefault="00F64594" w:rsidP="00FE6472">
            <w:pPr>
              <w:rPr>
                <w:szCs w:val="22"/>
              </w:rPr>
            </w:pPr>
            <w:r w:rsidRPr="001A7C05">
              <w:rPr>
                <w:szCs w:val="22"/>
              </w:rPr>
              <w:t>Tillbehör</w:t>
            </w:r>
          </w:p>
        </w:tc>
        <w:tc>
          <w:tcPr>
            <w:tcW w:w="2835" w:type="dxa"/>
          </w:tcPr>
          <w:p w14:paraId="68E5600C" w14:textId="77777777" w:rsidR="00F64594" w:rsidRPr="001A7C05" w:rsidRDefault="00F64594" w:rsidP="00FE6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A7C05">
              <w:rPr>
                <w:szCs w:val="22"/>
              </w:rPr>
              <w:t>Namn</w:t>
            </w:r>
          </w:p>
        </w:tc>
        <w:tc>
          <w:tcPr>
            <w:tcW w:w="1985" w:type="dxa"/>
          </w:tcPr>
          <w:p w14:paraId="42A2A66B" w14:textId="77777777" w:rsidR="00F64594" w:rsidRPr="001A7C05" w:rsidRDefault="00F64594" w:rsidP="00FE6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A7C05">
              <w:rPr>
                <w:szCs w:val="22"/>
              </w:rPr>
              <w:t>Artikelnummer Websesam</w:t>
            </w:r>
          </w:p>
        </w:tc>
        <w:tc>
          <w:tcPr>
            <w:tcW w:w="1948" w:type="dxa"/>
          </w:tcPr>
          <w:p w14:paraId="74D72C96" w14:textId="77777777" w:rsidR="00F64594" w:rsidRPr="001A7C05" w:rsidRDefault="00F64594" w:rsidP="00FE6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A7C05">
              <w:rPr>
                <w:szCs w:val="22"/>
              </w:rPr>
              <w:t>Leverantörens artikelnummer</w:t>
            </w:r>
          </w:p>
        </w:tc>
      </w:tr>
      <w:tr w:rsidR="00F64594" w14:paraId="074849D8" w14:textId="77777777" w:rsidTr="00FE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6969DD" w14:textId="77777777" w:rsidR="00F64594" w:rsidRPr="002C6F2B" w:rsidRDefault="00F64594" w:rsidP="00FE6472">
            <w:pPr>
              <w:rPr>
                <w:szCs w:val="22"/>
              </w:rPr>
            </w:pPr>
            <w:r w:rsidRPr="002C6F2B">
              <w:rPr>
                <w:szCs w:val="22"/>
              </w:rPr>
              <w:t xml:space="preserve">Aggregat vid pump </w:t>
            </w:r>
          </w:p>
          <w:p w14:paraId="350F03F3" w14:textId="77777777" w:rsidR="00F64594" w:rsidRPr="002C6F2B" w:rsidRDefault="00F64594" w:rsidP="00FE6472">
            <w:pPr>
              <w:rPr>
                <w:b w:val="0"/>
                <w:szCs w:val="22"/>
              </w:rPr>
            </w:pPr>
            <w:r w:rsidRPr="002C6F2B">
              <w:rPr>
                <w:b w:val="0"/>
                <w:sz w:val="20"/>
                <w:szCs w:val="22"/>
              </w:rPr>
              <w:t>(gäller även ryggsäck)</w:t>
            </w:r>
          </w:p>
        </w:tc>
        <w:tc>
          <w:tcPr>
            <w:tcW w:w="2835" w:type="dxa"/>
          </w:tcPr>
          <w:p w14:paraId="1C1751C1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D6AB0">
              <w:rPr>
                <w:szCs w:val="22"/>
              </w:rPr>
              <w:t>Compat</w:t>
            </w:r>
            <w:proofErr w:type="spellEnd"/>
            <w:r w:rsidRPr="008D6AB0">
              <w:rPr>
                <w:szCs w:val="22"/>
              </w:rPr>
              <w:t xml:space="preserve"> Ella Spike Set</w:t>
            </w:r>
          </w:p>
        </w:tc>
        <w:tc>
          <w:tcPr>
            <w:tcW w:w="1985" w:type="dxa"/>
          </w:tcPr>
          <w:p w14:paraId="45A80FBC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60 72 12</w:t>
            </w:r>
          </w:p>
        </w:tc>
        <w:tc>
          <w:tcPr>
            <w:tcW w:w="1948" w:type="dxa"/>
          </w:tcPr>
          <w:p w14:paraId="5B708918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90 04 50</w:t>
            </w:r>
          </w:p>
        </w:tc>
      </w:tr>
      <w:tr w:rsidR="00F64594" w14:paraId="25F49775" w14:textId="77777777" w:rsidTr="00FE6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459B10" w14:textId="77777777" w:rsidR="00F64594" w:rsidRPr="002C6F2B" w:rsidRDefault="00F64594" w:rsidP="00FE6472">
            <w:pPr>
              <w:rPr>
                <w:szCs w:val="22"/>
              </w:rPr>
            </w:pPr>
            <w:r w:rsidRPr="002C6F2B">
              <w:rPr>
                <w:szCs w:val="22"/>
              </w:rPr>
              <w:t xml:space="preserve">Gravitationsaggregat </w:t>
            </w:r>
            <w:r w:rsidRPr="002C6F2B">
              <w:rPr>
                <w:b w:val="0"/>
                <w:sz w:val="20"/>
                <w:szCs w:val="22"/>
              </w:rPr>
              <w:t>(utan pump)</w:t>
            </w:r>
          </w:p>
        </w:tc>
        <w:tc>
          <w:tcPr>
            <w:tcW w:w="2835" w:type="dxa"/>
          </w:tcPr>
          <w:p w14:paraId="385AAC79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2C6F2B">
              <w:rPr>
                <w:szCs w:val="22"/>
              </w:rPr>
              <w:t>Flocare</w:t>
            </w:r>
            <w:proofErr w:type="spellEnd"/>
            <w:r w:rsidRPr="002C6F2B">
              <w:rPr>
                <w:szCs w:val="22"/>
              </w:rPr>
              <w:t xml:space="preserve"> Universal </w:t>
            </w:r>
            <w:r w:rsidRPr="00B517CF">
              <w:rPr>
                <w:sz w:val="20"/>
                <w:szCs w:val="20"/>
              </w:rPr>
              <w:t>Droppaggregat</w:t>
            </w:r>
          </w:p>
        </w:tc>
        <w:tc>
          <w:tcPr>
            <w:tcW w:w="1985" w:type="dxa"/>
          </w:tcPr>
          <w:p w14:paraId="09977AF2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60 71 34</w:t>
            </w:r>
          </w:p>
        </w:tc>
        <w:tc>
          <w:tcPr>
            <w:tcW w:w="1948" w:type="dxa"/>
          </w:tcPr>
          <w:p w14:paraId="1354595A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21 00 19</w:t>
            </w:r>
          </w:p>
        </w:tc>
      </w:tr>
      <w:tr w:rsidR="00F64594" w14:paraId="1C8AEF3C" w14:textId="77777777" w:rsidTr="00FE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631B1A" w14:textId="77777777" w:rsidR="00F64594" w:rsidRPr="002C6F2B" w:rsidRDefault="00F64594" w:rsidP="00FE6472">
            <w:pPr>
              <w:rPr>
                <w:szCs w:val="22"/>
              </w:rPr>
            </w:pPr>
            <w:r w:rsidRPr="002C6F2B">
              <w:rPr>
                <w:szCs w:val="22"/>
              </w:rPr>
              <w:t xml:space="preserve">Kopplingsslang </w:t>
            </w:r>
          </w:p>
          <w:p w14:paraId="7C1385BD" w14:textId="77777777" w:rsidR="00F64594" w:rsidRPr="002C6F2B" w:rsidRDefault="00F64594" w:rsidP="00FE6472">
            <w:pPr>
              <w:rPr>
                <w:b w:val="0"/>
                <w:szCs w:val="22"/>
              </w:rPr>
            </w:pPr>
            <w:r w:rsidRPr="002C6F2B">
              <w:rPr>
                <w:b w:val="0"/>
                <w:sz w:val="20"/>
                <w:szCs w:val="22"/>
              </w:rPr>
              <w:t>(vid knapp)</w:t>
            </w:r>
          </w:p>
        </w:tc>
        <w:tc>
          <w:tcPr>
            <w:tcW w:w="2835" w:type="dxa"/>
          </w:tcPr>
          <w:p w14:paraId="13FEA6F0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ini </w:t>
            </w:r>
            <w:proofErr w:type="spellStart"/>
            <w:r>
              <w:rPr>
                <w:szCs w:val="22"/>
              </w:rPr>
              <w:t>One</w:t>
            </w:r>
            <w:proofErr w:type="spellEnd"/>
            <w:r>
              <w:rPr>
                <w:szCs w:val="22"/>
              </w:rPr>
              <w:t xml:space="preserve"> 30 cm med </w:t>
            </w:r>
            <w:r w:rsidRPr="00B517CF">
              <w:rPr>
                <w:szCs w:val="22"/>
              </w:rPr>
              <w:t>medicinport</w:t>
            </w:r>
          </w:p>
        </w:tc>
        <w:tc>
          <w:tcPr>
            <w:tcW w:w="1985" w:type="dxa"/>
          </w:tcPr>
          <w:p w14:paraId="2B5701A8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0 03 94</w:t>
            </w:r>
          </w:p>
        </w:tc>
        <w:tc>
          <w:tcPr>
            <w:tcW w:w="1948" w:type="dxa"/>
          </w:tcPr>
          <w:p w14:paraId="43E753E9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>
              <w:rPr>
                <w:szCs w:val="22"/>
              </w:rPr>
              <w:t>8-1255</w:t>
            </w:r>
            <w:proofErr w:type="gramEnd"/>
            <w:r>
              <w:rPr>
                <w:szCs w:val="22"/>
              </w:rPr>
              <w:t>-I</w:t>
            </w:r>
          </w:p>
        </w:tc>
      </w:tr>
      <w:tr w:rsidR="00F64594" w14:paraId="7D2DD7F0" w14:textId="77777777" w:rsidTr="00FE6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087F41" w14:textId="77777777" w:rsidR="00F64594" w:rsidRPr="002C6F2B" w:rsidRDefault="00F64594" w:rsidP="00FE6472">
            <w:pPr>
              <w:rPr>
                <w:szCs w:val="22"/>
              </w:rPr>
            </w:pPr>
            <w:r w:rsidRPr="002C6F2B">
              <w:rPr>
                <w:szCs w:val="22"/>
              </w:rPr>
              <w:t>Sondsprutor</w:t>
            </w:r>
          </w:p>
        </w:tc>
        <w:tc>
          <w:tcPr>
            <w:tcW w:w="2835" w:type="dxa"/>
          </w:tcPr>
          <w:p w14:paraId="7606ABC3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2C6F2B">
              <w:rPr>
                <w:szCs w:val="22"/>
              </w:rPr>
              <w:t>Enteralspruta</w:t>
            </w:r>
            <w:proofErr w:type="spellEnd"/>
            <w:r w:rsidRPr="002C6F2B">
              <w:rPr>
                <w:szCs w:val="22"/>
              </w:rPr>
              <w:t xml:space="preserve"> </w:t>
            </w:r>
            <w:proofErr w:type="spellStart"/>
            <w:r w:rsidRPr="002C6F2B">
              <w:rPr>
                <w:szCs w:val="22"/>
              </w:rPr>
              <w:t>ENFit</w:t>
            </w:r>
            <w:proofErr w:type="spellEnd"/>
            <w:r w:rsidRPr="002C6F2B">
              <w:rPr>
                <w:szCs w:val="22"/>
              </w:rPr>
              <w:t xml:space="preserve"> 60 ml</w:t>
            </w:r>
          </w:p>
        </w:tc>
        <w:tc>
          <w:tcPr>
            <w:tcW w:w="1985" w:type="dxa"/>
          </w:tcPr>
          <w:p w14:paraId="78F85F28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60 35 33</w:t>
            </w:r>
          </w:p>
        </w:tc>
        <w:tc>
          <w:tcPr>
            <w:tcW w:w="1948" w:type="dxa"/>
          </w:tcPr>
          <w:p w14:paraId="6B678388" w14:textId="77777777" w:rsidR="00F64594" w:rsidRPr="002C6F2B" w:rsidRDefault="00F64594" w:rsidP="00FE6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EISO60H</w:t>
            </w:r>
          </w:p>
        </w:tc>
      </w:tr>
      <w:tr w:rsidR="00F64594" w14:paraId="5548E1CA" w14:textId="77777777" w:rsidTr="00FE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C202CE" w14:textId="77777777" w:rsidR="00F64594" w:rsidRPr="002C6F2B" w:rsidRDefault="00F64594" w:rsidP="00FE6472">
            <w:pPr>
              <w:rPr>
                <w:szCs w:val="22"/>
              </w:rPr>
            </w:pPr>
          </w:p>
        </w:tc>
        <w:tc>
          <w:tcPr>
            <w:tcW w:w="2835" w:type="dxa"/>
          </w:tcPr>
          <w:p w14:paraId="47F272F9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2C6F2B">
              <w:rPr>
                <w:szCs w:val="22"/>
              </w:rPr>
              <w:t>Enteralspruta</w:t>
            </w:r>
            <w:proofErr w:type="spellEnd"/>
            <w:r w:rsidRPr="002C6F2B">
              <w:rPr>
                <w:szCs w:val="22"/>
              </w:rPr>
              <w:t xml:space="preserve"> </w:t>
            </w:r>
            <w:proofErr w:type="spellStart"/>
            <w:r w:rsidRPr="002C6F2B">
              <w:rPr>
                <w:szCs w:val="22"/>
              </w:rPr>
              <w:t>ENFit</w:t>
            </w:r>
            <w:proofErr w:type="spellEnd"/>
            <w:r w:rsidRPr="002C6F2B">
              <w:rPr>
                <w:szCs w:val="22"/>
              </w:rPr>
              <w:t xml:space="preserve"> 20 ml</w:t>
            </w:r>
          </w:p>
        </w:tc>
        <w:tc>
          <w:tcPr>
            <w:tcW w:w="1985" w:type="dxa"/>
          </w:tcPr>
          <w:p w14:paraId="3B31A801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60 35 31</w:t>
            </w:r>
          </w:p>
        </w:tc>
        <w:tc>
          <w:tcPr>
            <w:tcW w:w="1948" w:type="dxa"/>
          </w:tcPr>
          <w:p w14:paraId="7B06F744" w14:textId="77777777" w:rsidR="00F64594" w:rsidRPr="002C6F2B" w:rsidRDefault="00F64594" w:rsidP="00FE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6F2B">
              <w:rPr>
                <w:szCs w:val="22"/>
              </w:rPr>
              <w:t>EISO20H</w:t>
            </w:r>
          </w:p>
        </w:tc>
      </w:tr>
    </w:tbl>
    <w:p w14:paraId="680AE669" w14:textId="77777777" w:rsidR="00F64594" w:rsidRPr="00D604B3" w:rsidRDefault="00F64594" w:rsidP="00F64594">
      <w:pPr>
        <w:pStyle w:val="Rubrik1"/>
      </w:pPr>
    </w:p>
    <w:p w14:paraId="053636CB" w14:textId="77777777" w:rsidR="00F64594" w:rsidRPr="00D604B3" w:rsidRDefault="00F64594" w:rsidP="00F64594">
      <w:pPr>
        <w:pStyle w:val="Rubrik1"/>
      </w:pPr>
      <w:r w:rsidRPr="00F12260">
        <w:t>Nutritionspump och droppställning</w:t>
      </w:r>
    </w:p>
    <w:p w14:paraId="0BE0CBC3" w14:textId="77777777" w:rsidR="00F64594" w:rsidRPr="001A7C05" w:rsidRDefault="00F64594" w:rsidP="00F64594">
      <w:pPr>
        <w:rPr>
          <w:szCs w:val="22"/>
        </w:rPr>
      </w:pPr>
      <w:r w:rsidRPr="001A7C05">
        <w:rPr>
          <w:szCs w:val="22"/>
        </w:rPr>
        <w:t>Personal på avdelningen beställer genom att fylla i blanketten ”</w:t>
      </w:r>
      <w:hyperlink r:id="rId13" w:history="1">
        <w:r w:rsidRPr="001A7C05">
          <w:rPr>
            <w:rStyle w:val="Hyperlnk"/>
            <w:szCs w:val="22"/>
          </w:rPr>
          <w:t>Ordination av medicintekniskt behandlingshjälpmedel</w:t>
        </w:r>
      </w:hyperlink>
      <w:r w:rsidRPr="001A7C05">
        <w:rPr>
          <w:szCs w:val="22"/>
        </w:rPr>
        <w:t xml:space="preserve">” med nedanstående benämning och artikelnummer. </w:t>
      </w:r>
      <w:r w:rsidRPr="00C80580">
        <w:rPr>
          <w:szCs w:val="22"/>
        </w:rPr>
        <w:t>Ansvarig specialistläkare skriver under blanketten som skickas till MAH HSH. Vid akut ordination kontaktas MAH på telefon 035-131979</w:t>
      </w:r>
      <w:r w:rsidRPr="001A7C05">
        <w:rPr>
          <w:szCs w:val="22"/>
        </w:rPr>
        <w:t>. Vid behov av droppställning som ska sättas på rullstol kontaktas arbetsterapeut och vid rollator kontaktas sjukgymnast.</w:t>
      </w:r>
    </w:p>
    <w:p w14:paraId="49F5AC4A" w14:textId="77777777" w:rsidR="00F64594" w:rsidRPr="002C6F2B" w:rsidRDefault="00F64594" w:rsidP="00F64594">
      <w:pPr>
        <w:pStyle w:val="Rubrik3"/>
        <w:ind w:left="397"/>
        <w:rPr>
          <w:szCs w:val="22"/>
        </w:rPr>
      </w:pPr>
      <w:r w:rsidRPr="002C6F2B">
        <w:rPr>
          <w:szCs w:val="22"/>
        </w:rPr>
        <w:t>Benämning</w:t>
      </w:r>
      <w:r w:rsidRPr="002C6F2B">
        <w:rPr>
          <w:szCs w:val="22"/>
        </w:rPr>
        <w:tab/>
      </w:r>
      <w:r w:rsidRPr="002C6F2B">
        <w:rPr>
          <w:szCs w:val="22"/>
        </w:rPr>
        <w:tab/>
        <w:t>Artikelnummer</w:t>
      </w:r>
    </w:p>
    <w:p w14:paraId="70DF726A" w14:textId="77777777" w:rsidR="00F64594" w:rsidRPr="002C6F2B" w:rsidRDefault="00F64594" w:rsidP="00F64594">
      <w:pPr>
        <w:ind w:left="397"/>
        <w:rPr>
          <w:szCs w:val="22"/>
        </w:rPr>
      </w:pPr>
      <w:r w:rsidRPr="002C6F2B">
        <w:rPr>
          <w:szCs w:val="22"/>
        </w:rPr>
        <w:t xml:space="preserve">Nutritionspump </w:t>
      </w:r>
      <w:proofErr w:type="spellStart"/>
      <w:r w:rsidRPr="002C6F2B">
        <w:rPr>
          <w:szCs w:val="22"/>
        </w:rPr>
        <w:t>Compat</w:t>
      </w:r>
      <w:proofErr w:type="spellEnd"/>
      <w:r w:rsidRPr="002C6F2B">
        <w:rPr>
          <w:szCs w:val="22"/>
        </w:rPr>
        <w:t xml:space="preserve"> Ella </w:t>
      </w:r>
      <w:r w:rsidRPr="002C6F2B">
        <w:rPr>
          <w:szCs w:val="22"/>
        </w:rPr>
        <w:tab/>
      </w:r>
      <w:proofErr w:type="gramStart"/>
      <w:r w:rsidRPr="002C6F2B">
        <w:rPr>
          <w:szCs w:val="22"/>
        </w:rPr>
        <w:t>42860</w:t>
      </w:r>
      <w:proofErr w:type="gramEnd"/>
    </w:p>
    <w:p w14:paraId="47353D0D" w14:textId="77777777" w:rsidR="00F64594" w:rsidRPr="002C6F2B" w:rsidRDefault="00F64594" w:rsidP="00F64594">
      <w:pPr>
        <w:ind w:left="397"/>
        <w:rPr>
          <w:szCs w:val="22"/>
        </w:rPr>
      </w:pPr>
      <w:r w:rsidRPr="002C6F2B">
        <w:rPr>
          <w:szCs w:val="22"/>
        </w:rPr>
        <w:t xml:space="preserve">Ev. Ryggsäck till </w:t>
      </w:r>
      <w:proofErr w:type="spellStart"/>
      <w:r w:rsidRPr="002C6F2B">
        <w:rPr>
          <w:szCs w:val="22"/>
        </w:rPr>
        <w:t>Compat</w:t>
      </w:r>
      <w:proofErr w:type="spellEnd"/>
      <w:r w:rsidRPr="002C6F2B">
        <w:rPr>
          <w:szCs w:val="22"/>
        </w:rPr>
        <w:t xml:space="preserve"> </w:t>
      </w:r>
      <w:proofErr w:type="gramStart"/>
      <w:r w:rsidRPr="002C6F2B">
        <w:rPr>
          <w:szCs w:val="22"/>
        </w:rPr>
        <w:t xml:space="preserve">Ella  </w:t>
      </w:r>
      <w:r w:rsidRPr="002C6F2B">
        <w:rPr>
          <w:szCs w:val="22"/>
        </w:rPr>
        <w:tab/>
      </w:r>
      <w:proofErr w:type="gramEnd"/>
      <w:r w:rsidRPr="002C6F2B">
        <w:rPr>
          <w:szCs w:val="22"/>
        </w:rPr>
        <w:t xml:space="preserve">42861 samt bordsställ till </w:t>
      </w:r>
      <w:proofErr w:type="spellStart"/>
      <w:r w:rsidRPr="002C6F2B">
        <w:rPr>
          <w:szCs w:val="22"/>
        </w:rPr>
        <w:t>Compat</w:t>
      </w:r>
      <w:proofErr w:type="spellEnd"/>
      <w:r w:rsidRPr="002C6F2B">
        <w:rPr>
          <w:szCs w:val="22"/>
        </w:rPr>
        <w:t xml:space="preserve"> Ella 42865</w:t>
      </w:r>
    </w:p>
    <w:p w14:paraId="6073EEF7" w14:textId="77777777" w:rsidR="00F64594" w:rsidRDefault="00F64594" w:rsidP="00F64594">
      <w:pPr>
        <w:ind w:left="397"/>
        <w:rPr>
          <w:szCs w:val="22"/>
          <w:highlight w:val="yellow"/>
        </w:rPr>
      </w:pPr>
      <w:r w:rsidRPr="002C6F2B">
        <w:rPr>
          <w:szCs w:val="22"/>
        </w:rPr>
        <w:t xml:space="preserve">Droppställning </w:t>
      </w:r>
      <w:r w:rsidRPr="002C6F2B">
        <w:rPr>
          <w:szCs w:val="22"/>
        </w:rPr>
        <w:tab/>
      </w:r>
      <w:r w:rsidRPr="002C6F2B">
        <w:rPr>
          <w:szCs w:val="22"/>
        </w:rPr>
        <w:tab/>
        <w:t>12178</w:t>
      </w:r>
    </w:p>
    <w:p w14:paraId="3982B0CA" w14:textId="16D750FD" w:rsidR="00F64594" w:rsidRDefault="00F64594" w:rsidP="00332D94"/>
    <w:p w14:paraId="396DF6CB" w14:textId="77777777" w:rsidR="006C4A08" w:rsidRPr="009F30FE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C4A08" w:rsidRPr="006C4A08" w14:paraId="18A93BBB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AA18ADC" w14:textId="77777777" w:rsidR="006C4A08" w:rsidRPr="003B369F" w:rsidRDefault="006C4A08" w:rsidP="00CA765F">
            <w:pPr>
              <w:pStyle w:val="Rubrik1"/>
            </w:pPr>
            <w:bookmarkStart w:id="3" w:name="_Toc338760458"/>
            <w:bookmarkStart w:id="4" w:name="_Toc338760522"/>
            <w:bookmarkStart w:id="5" w:name="_Toc338760588"/>
            <w:bookmarkStart w:id="6" w:name="_Toc338760604"/>
            <w:bookmarkStart w:id="7" w:name="_Toc21011200"/>
            <w:r w:rsidRPr="003B369F">
              <w:t>Uppdaterat från föregående version</w:t>
            </w:r>
            <w:bookmarkEnd w:id="3"/>
            <w:bookmarkEnd w:id="4"/>
            <w:bookmarkEnd w:id="5"/>
            <w:bookmarkEnd w:id="6"/>
            <w:bookmarkEnd w:id="7"/>
          </w:p>
          <w:p w14:paraId="6BCB21D4" w14:textId="2CE024B7" w:rsidR="006C4A08" w:rsidRDefault="005F70E5" w:rsidP="006C4A08">
            <w:r>
              <w:t>Uppdaterat länk till patientinformation</w:t>
            </w:r>
            <w:r w:rsidR="004455BA">
              <w:t xml:space="preserve"> samt bytt huvudförfattare. </w:t>
            </w:r>
          </w:p>
          <w:p w14:paraId="3258EDD8" w14:textId="3E74E234" w:rsidR="005F70E5" w:rsidRPr="003B369F" w:rsidRDefault="005F70E5" w:rsidP="006C4A08">
            <w:r>
              <w:t>Ersätter 2020-07-17</w:t>
            </w:r>
          </w:p>
        </w:tc>
      </w:tr>
    </w:tbl>
    <w:p w14:paraId="2F653A9E" w14:textId="77777777" w:rsidR="0090549C" w:rsidRPr="00D325CC" w:rsidRDefault="0090549C" w:rsidP="00D325CC"/>
    <w:sectPr w:rsidR="0090549C" w:rsidRPr="00D325CC" w:rsidSect="004B7A20">
      <w:headerReference w:type="default" r:id="rId14"/>
      <w:footerReference w:type="default" r:id="rId1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37AA" w14:textId="77777777" w:rsidR="00192F5D" w:rsidRDefault="00192F5D" w:rsidP="00332D94">
      <w:r>
        <w:separator/>
      </w:r>
    </w:p>
  </w:endnote>
  <w:endnote w:type="continuationSeparator" w:id="0">
    <w:p w14:paraId="75BB96BF" w14:textId="77777777" w:rsidR="00192F5D" w:rsidRDefault="00192F5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800706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800706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Manual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Utskrivning av patienter med sondnäring/kosttillägg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800706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800706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1-09-21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800706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Måttgård Andersson Johanna HS REH VBG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800706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38B" w14:textId="77777777" w:rsidR="00192F5D" w:rsidRDefault="00192F5D" w:rsidP="00332D94">
      <w:r>
        <w:separator/>
      </w:r>
    </w:p>
  </w:footnote>
  <w:footnote w:type="continuationSeparator" w:id="0">
    <w:p w14:paraId="37E47971" w14:textId="77777777" w:rsidR="00192F5D" w:rsidRDefault="00192F5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800706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Hallands sjukhus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800706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80070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0EF"/>
    <w:multiLevelType w:val="hybridMultilevel"/>
    <w:tmpl w:val="1CA096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4B7D4BA6"/>
    <w:multiLevelType w:val="hybridMultilevel"/>
    <w:tmpl w:val="CD200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4B3B"/>
    <w:multiLevelType w:val="hybridMultilevel"/>
    <w:tmpl w:val="E4E4A146"/>
    <w:lvl w:ilvl="0" w:tplc="233AC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4075"/>
    <w:multiLevelType w:val="hybridMultilevel"/>
    <w:tmpl w:val="4F388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330EE"/>
    <w:multiLevelType w:val="hybridMultilevel"/>
    <w:tmpl w:val="90BC0C4A"/>
    <w:lvl w:ilvl="0" w:tplc="041D0001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8741728">
    <w:abstractNumId w:val="13"/>
  </w:num>
  <w:num w:numId="2" w16cid:durableId="1816750392">
    <w:abstractNumId w:val="15"/>
  </w:num>
  <w:num w:numId="3" w16cid:durableId="1192383113">
    <w:abstractNumId w:val="14"/>
  </w:num>
  <w:num w:numId="4" w16cid:durableId="624968879">
    <w:abstractNumId w:val="3"/>
  </w:num>
  <w:num w:numId="5" w16cid:durableId="730881154">
    <w:abstractNumId w:val="5"/>
  </w:num>
  <w:num w:numId="6" w16cid:durableId="686828608">
    <w:abstractNumId w:val="11"/>
  </w:num>
  <w:num w:numId="7" w16cid:durableId="1426729448">
    <w:abstractNumId w:val="1"/>
  </w:num>
  <w:num w:numId="8" w16cid:durableId="1682119376">
    <w:abstractNumId w:val="7"/>
  </w:num>
  <w:num w:numId="9" w16cid:durableId="745758778">
    <w:abstractNumId w:val="10"/>
  </w:num>
  <w:num w:numId="10" w16cid:durableId="665059817">
    <w:abstractNumId w:val="4"/>
  </w:num>
  <w:num w:numId="11" w16cid:durableId="1974827053">
    <w:abstractNumId w:val="0"/>
  </w:num>
  <w:num w:numId="12" w16cid:durableId="373311376">
    <w:abstractNumId w:val="8"/>
  </w:num>
  <w:num w:numId="13" w16cid:durableId="453982011">
    <w:abstractNumId w:val="2"/>
  </w:num>
  <w:num w:numId="14" w16cid:durableId="1206068462">
    <w:abstractNumId w:val="9"/>
  </w:num>
  <w:num w:numId="15" w16cid:durableId="440994705">
    <w:abstractNumId w:val="6"/>
  </w:num>
  <w:num w:numId="16" w16cid:durableId="996030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97755"/>
    <w:rsid w:val="000B0C89"/>
    <w:rsid w:val="00167844"/>
    <w:rsid w:val="0018206E"/>
    <w:rsid w:val="00192F5D"/>
    <w:rsid w:val="001A7F66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455BA"/>
    <w:rsid w:val="004625ED"/>
    <w:rsid w:val="004A4717"/>
    <w:rsid w:val="004B7A20"/>
    <w:rsid w:val="004F11D7"/>
    <w:rsid w:val="005140DE"/>
    <w:rsid w:val="00515287"/>
    <w:rsid w:val="005D151B"/>
    <w:rsid w:val="005E5644"/>
    <w:rsid w:val="005F70E5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7D4817"/>
    <w:rsid w:val="00800706"/>
    <w:rsid w:val="008160E0"/>
    <w:rsid w:val="008520E1"/>
    <w:rsid w:val="0087796D"/>
    <w:rsid w:val="00903BFD"/>
    <w:rsid w:val="0090549C"/>
    <w:rsid w:val="00910FDD"/>
    <w:rsid w:val="00935632"/>
    <w:rsid w:val="00940ED2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230E"/>
    <w:rsid w:val="00F15B3D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9BE46C"/>
  <w15:docId w15:val="{5031B19E-6D70-4D30-A987-D24AF2BB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F1230E"/>
    <w:rPr>
      <w:color w:val="800080" w:themeColor="followedHyperlink"/>
      <w:u w:val="single"/>
    </w:rPr>
  </w:style>
  <w:style w:type="table" w:styleId="Ljustrutnt-dekorfrg5">
    <w:name w:val="Light Grid Accent 5"/>
    <w:basedOn w:val="Normaltabell"/>
    <w:uiPriority w:val="62"/>
    <w:rsid w:val="00F645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F70E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2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96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20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52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11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3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189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5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3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54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6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91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15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4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91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39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17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1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56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6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9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51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001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98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24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43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08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02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45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15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33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2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5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72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77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.regionhalland.se/vardochhalsa/medicinsk-teknik-halland/medicinska-behandlingshjalpmedel/_layouts/WordViewer.aspx?id=/vardochhalsa/medicinsk-teknik-halland/medicinska-behandlingshjalpmedel/Documents/Ordination%20av%20Medicintekniskt%20behandlingshj%C3%A4lpmedel.docx&amp;Source=https%3A%2F%2Fintra%2Eregionhalland%2Ese%2Fvardochhalsa%2Fmedicinsk%2Dteknik%2Dhalland%2Fmedicinska%2Dbehandlingshjalpmedel%2FDocuments%2FForms%2FAllItems%2Easpx&amp;DefaultItemOpen=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:w:/t/Sortimentsguider/ESd487p4WIpKhUXSVmfZPk0BihA5ukN8Tv8ZhI4U2In5uA?rtime=IonHZ_982U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2531</_dlc_DocId>
    <_dlc_DocIdUrl xmlns="c5abb869-22e9-4cbe-937d-c6312ce7c9e8">
      <Url>https://intra.regionhalland.se/styrda-dokument/_layouts/DocIdRedir.aspx?ID=JNJNANJ2M574-634-52531</Url>
      <Description>JNJNANJ2M574-634-52531</Description>
    </_dlc_DocIdUrl>
    <FSCD_DocumentOwner xmlns="c5abb869-22e9-4cbe-937d-c6312ce7c9e8">
      <UserInfo>
        <DisplayName>Paulsson Ottilia HS</DisplayName>
        <AccountId>9022</AccountId>
        <AccountType/>
      </UserInfo>
    </FSCD_DocumentOwner>
    <FSCD_PublishingStatus xmlns="18e51a62-10fc-44d4-b424-39811fa35b10">Publicerad</FSCD_PublishingStatus>
    <FSCD_DocumentIssuer xmlns="c5abb869-22e9-4cbe-937d-c6312ce7c9e8">
      <UserInfo>
        <DisplayName>Måttgård Andersson Johanna HS REH VBG</DisplayName>
        <AccountId>412</AccountId>
        <AccountType/>
      </UserInfo>
    </FSCD_DocumentIssuer>
    <FSCD_Source xmlns="c5abb869-22e9-4cbe-937d-c6312ce7c9e8">ba07d3b7-7f86-48d0-9da1-554b5d7a9e08#0c2e3b25-1581-4540-b2bb-e650180a653a</FSCD_Source>
    <FSCD_PublishingInfo xmlns="18e51a62-10fc-44d4-b424-39811fa35b10" xsi:nil="true"/>
    <FSCD_ReviewDate xmlns="18e51a62-10fc-44d4-b424-39811fa35b10">2022-09-21T13:29:03+00:00</FSCD_ReviewDate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6</FSCD_DocumentEdition>
    <TaxCatchAll xmlns="c5abb869-22e9-4cbe-937d-c6312ce7c9e8">
      <Value>18</Value>
      <Value>3417</Value>
      <Value>1399</Value>
      <Value>1707</Value>
      <Value>1365</Value>
    </TaxCatchAll>
    <FSCD_OriginalFileName xmlns="18e51a62-10fc-44d4-b424-39811fa35b10">Vid utskrivning av patienter med sondnäring_kosttillägg_ee23b72c-632e-4e78-b33c-92546eda1c79</FSCD_OriginalFileName>
    <FSCD_PublishDate xmlns="18e51a62-10fc-44d4-b424-39811fa35b10">2021-09-20T22:00:00+00:00</FSCD_PublishDate>
    <FSCD_ApprovedBy xmlns="c5abb869-22e9-4cbe-937d-c6312ce7c9e8">
      <UserInfo>
        <DisplayName/>
        <AccountId>9022</AccountId>
        <AccountType/>
      </UserInfo>
    </FSCD_ApprovedBy>
    <RHI_CD_Classification xmlns="http://schemas.microsoft.com/sharepoint/v4">1</RHI_CD_Classification>
    <RHI_AppliesToOrganizationString xmlns="18e51a62-10fc-44d4-b424-39811fa35b10">Hallands sjukhus</RHI_AppliesToOrganizationString>
    <RHI_ApprovedDate xmlns="18e51a62-10fc-44d4-b424-39811fa35b10">2021-09-20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FSCD_DocumentId xmlns="c5abb869-22e9-4cbe-937d-c6312ce7c9e8">ee23b72c-632e-4e78-b33c-92546eda1c79</FSCD_DocumentId>
    <RHI_ApproverDisplay xmlns="18e51a62-10fc-44d4-b424-39811fa35b10">Chefläkare</RHI_ApproverDisplay>
    <FSCD_ReviewReminder xmlns="c5abb869-22e9-4cbe-937d-c6312ce7c9e8">12</FSCD_ReviewReminder>
    <FSCD_DocumentInfo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</TermName>
          <TermId xmlns="http://schemas.microsoft.com/office/infopath/2007/PartnerControls">09517eea-69e2-40a0-bbbe-3df8126a2827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ic835d7fefed42bc8e13761b0282ab4b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CAF530-4CC5-4551-8319-0389C9518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7F4D7-1356-4ABA-B0A7-D749E87CE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c5abb869-22e9-4cbe-937d-c6312ce7c9e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18e51a62-10fc-44d4-b424-39811fa35b10"/>
  </ds:schemaRefs>
</ds:datastoreItem>
</file>

<file path=customXml/itemProps5.xml><?xml version="1.0" encoding="utf-8"?>
<ds:datastoreItem xmlns:ds="http://schemas.openxmlformats.org/officeDocument/2006/customXml" ds:itemID="{1A12FDA6-5663-49FD-90C3-27133690BF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420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skrivning av patienter med sondnäring/kosttillägg</vt:lpstr>
      <vt:lpstr>Innehållsmall styrda dokument (grunddokument)</vt:lpstr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krivning av patienter med sondnäring/kosttillägg</dc:title>
  <dc:subject/>
  <dc:creator>Paulsson Ottilia HS</dc:creator>
  <cp:keywords/>
  <dc:description/>
  <cp:lastModifiedBy>Jadeling Persson Eva RK HÄLSO- OCH SJUKVÅRD</cp:lastModifiedBy>
  <cp:revision>2</cp:revision>
  <cp:lastPrinted>2013-06-04T11:54:00Z</cp:lastPrinted>
  <dcterms:created xsi:type="dcterms:W3CDTF">2022-04-27T13:26:00Z</dcterms:created>
  <dcterms:modified xsi:type="dcterms:W3CDTF">2022-04-27T1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afd844bfce34cea963c3a2d18433940">
    <vt:lpwstr/>
  </property>
  <property fmtid="{D5CDD505-2E9C-101B-9397-08002B2CF9AE}" pid="5" name="FSCD_DocumentType">
    <vt:lpwstr>1707;#Manual|06cc56cf-c0b9-4a68-8fcc-0eb9bc3a2c8e</vt:lpwstr>
  </property>
  <property fmtid="{D5CDD505-2E9C-101B-9397-08002B2CF9AE}" pid="6" name="fffc8591e1dd423fa6aa8cbc31aadb4f">
    <vt:lpwstr>Nutrition|09517eea-69e2-40a0-bbbe-3df8126a2827</vt:lpwstr>
  </property>
  <property fmtid="{D5CDD505-2E9C-101B-9397-08002B2CF9AE}" pid="7" name="RHI_MeSHMulti">
    <vt:lpwstr>1399;#Nutrition|09517eea-69e2-40a0-bbbe-3df8126a2827</vt:lpwstr>
  </property>
  <property fmtid="{D5CDD505-2E9C-101B-9397-08002B2CF9AE}" pid="8" name="ba8bcbc8f140447f965ba3756fcc7319">
    <vt:lpwstr>Nutrition|09517eea-69e2-40a0-bbbe-3df8126a2827</vt:lpwstr>
  </property>
  <property fmtid="{D5CDD505-2E9C-101B-9397-08002B2CF9AE}" pid="9" name="g8550f9601a544d98fa1749d61446d10">
    <vt:lpwstr/>
  </property>
  <property fmtid="{D5CDD505-2E9C-101B-9397-08002B2CF9AE}" pid="10" name="RHI_ApprovedRole">
    <vt:lpwstr>18;#Chefläkare|4d6ebde2-fede-483c-9f20-ac551aa8bfcc</vt:lpwstr>
  </property>
  <property fmtid="{D5CDD505-2E9C-101B-9397-08002B2CF9AE}" pid="11" name="ic211402261e497d810f02d17c5d9caf">
    <vt:lpwstr>Vårdgivarwebben|a3a2876a-cae2-4a49-a05e-c2d615d2551b</vt:lpwstr>
  </property>
  <property fmtid="{D5CDD505-2E9C-101B-9397-08002B2CF9AE}" pid="12" name="RHI_KeywordsMulti">
    <vt:lpwstr>3417;#Vårdgivarwebben|a3a2876a-cae2-4a49-a05e-c2d615d2551b</vt:lpwstr>
  </property>
  <property fmtid="{D5CDD505-2E9C-101B-9397-08002B2CF9AE}" pid="13" name="m798798d39004a58a3963403199a67cc">
    <vt:lpwstr>Vårdgivarwebben|a3a2876a-cae2-4a49-a05e-c2d615d2551b</vt:lpwstr>
  </property>
  <property fmtid="{D5CDD505-2E9C-101B-9397-08002B2CF9AE}" pid="14" name="a20056bac0434b128bddbf4755652486">
    <vt:lpwstr>Hallands sjukhus|a10ee640-5141-4992-a848-bae04368f340</vt:lpwstr>
  </property>
  <property fmtid="{D5CDD505-2E9C-101B-9397-08002B2CF9AE}" pid="15" name="b64286a85790407b9f476c28ed6a6d81">
    <vt:lpwstr>Hallands sjukhus|a10ee640-5141-4992-a848-bae04368f340</vt:lpwstr>
  </property>
  <property fmtid="{D5CDD505-2E9C-101B-9397-08002B2CF9AE}" pid="16" name="o2461789f2d54dc2806e2852966b0527">
    <vt:lpwstr>Chefläkare|4d6ebde2-fede-483c-9f20-ac551aa8bfcc</vt:lpwstr>
  </property>
  <property fmtid="{D5CDD505-2E9C-101B-9397-08002B2CF9AE}" pid="17" name="RHI_AppliesToOrganizationMulti">
    <vt:lpwstr>1365;#Hallands sjukhus|a10ee640-5141-4992-a848-bae04368f340</vt:lpwstr>
  </property>
  <property fmtid="{D5CDD505-2E9C-101B-9397-08002B2CF9AE}" pid="18" name="_dlc_DocIdItemGuid">
    <vt:lpwstr>46e4eff3-bf6d-4081-9dfe-a1a94df74986</vt:lpwstr>
  </property>
  <property fmtid="{D5CDD505-2E9C-101B-9397-08002B2CF9AE}" pid="19" name="o896ec4938c44c7a8b663faf032a808a">
    <vt:lpwstr>Chefläkare|4d6ebde2-fede-483c-9f20-ac551aa8bfcc</vt:lpwstr>
  </property>
</Properties>
</file>